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FAF3CC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5C18B7">
        <w:rPr>
          <w:b/>
          <w:caps/>
          <w:sz w:val="24"/>
          <w:szCs w:val="24"/>
        </w:rPr>
        <w:t>2</w:t>
      </w:r>
      <w:r w:rsidR="00BB34C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C18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77566C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HU UFGD -EBSERH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367CF7D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DA4B6B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5C18B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8B7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62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78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76122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A5C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9:00Z</cp:lastPrinted>
  <dcterms:created xsi:type="dcterms:W3CDTF">2025-05-06T16:58:00Z</dcterms:created>
  <dcterms:modified xsi:type="dcterms:W3CDTF">2025-06-09T22:49:00Z</dcterms:modified>
</cp:coreProperties>
</file>